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842A" w14:textId="77777777" w:rsidR="00623E93" w:rsidRDefault="00623E93" w:rsidP="00623E9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36011E8" wp14:editId="379BB22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B0F00FF" wp14:editId="39A62DA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3117AF" wp14:editId="7166762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2CAD" w14:textId="77777777" w:rsidR="00623E93" w:rsidRPr="00C47913" w:rsidRDefault="00623E93" w:rsidP="00623E9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BB6B439" w14:textId="77777777" w:rsidR="00623E93" w:rsidRPr="00C47913" w:rsidRDefault="00623E93" w:rsidP="00623E9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17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2582CAD" w14:textId="77777777" w:rsidR="00623E93" w:rsidRPr="00C47913" w:rsidRDefault="00623E93" w:rsidP="00623E9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BB6B439" w14:textId="77777777" w:rsidR="00623E93" w:rsidRPr="00C47913" w:rsidRDefault="00623E93" w:rsidP="00623E9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1496B2BE" w:rsidR="00805B48" w:rsidRPr="00D71E63" w:rsidRDefault="00143A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D71E63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3E25E24F" w14:textId="45BCBA6B" w:rsidR="00805B48" w:rsidRPr="00D71E6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D71E63" w:rsidRDefault="00805B48" w:rsidP="006260A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68D1ECC" w14:textId="77777777" w:rsidR="00D71E63" w:rsidRPr="005D0707" w:rsidRDefault="00D71E63" w:rsidP="00D71E6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D71E6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71E6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71E6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005828" w14:textId="77777777" w:rsidR="001C4AE4" w:rsidRDefault="001C4AE4" w:rsidP="001C4AE4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142BFA9" w14:textId="77777777" w:rsidR="001C4AE4" w:rsidRPr="00CF2369" w:rsidRDefault="001C4AE4" w:rsidP="001C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BF9B07" w14:textId="77777777" w:rsidR="001C4AE4" w:rsidRPr="009D1317" w:rsidRDefault="001C4AE4" w:rsidP="001C4AE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9AB0CD9" w14:textId="77777777" w:rsidR="001C4AE4" w:rsidRPr="009D1317" w:rsidRDefault="001C4AE4" w:rsidP="001C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18A83C" w14:textId="77777777" w:rsidR="001C4AE4" w:rsidRDefault="001C4AE4" w:rsidP="001C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6FB09F9" w14:textId="77777777" w:rsidR="001C4AE4" w:rsidRDefault="001C4AE4" w:rsidP="001C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7BA58D1" w14:textId="77777777" w:rsidR="001C4AE4" w:rsidRPr="009D1317" w:rsidRDefault="001C4AE4" w:rsidP="001C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EE2F15" w14:textId="77777777" w:rsidR="001C4AE4" w:rsidRPr="009D1317" w:rsidRDefault="001C4AE4" w:rsidP="001C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90F459" w14:textId="77777777" w:rsidR="001C4AE4" w:rsidRDefault="001C4AE4" w:rsidP="001C4AE4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21FACB42" w14:textId="5BA2EC8E" w:rsidR="001C4AE4" w:rsidRPr="005D0707" w:rsidRDefault="001C4AE4" w:rsidP="001C4AE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CE6CBF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AB70592" w14:textId="1459F268" w:rsidR="00943514" w:rsidRPr="00CE6CBF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E6CB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C4AE4" w:rsidRPr="00CE6CBF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CE6CB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CE6CB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E6CBF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E6CBF">
        <w:rPr>
          <w:rFonts w:ascii="Segoe UI" w:hAnsi="Segoe UI" w:cs="Segoe UI"/>
          <w:b/>
          <w:sz w:val="24"/>
          <w:szCs w:val="24"/>
          <w:lang w:val="fr-CH"/>
        </w:rPr>
        <w:tab/>
      </w:r>
      <w:r w:rsidR="00CE6CBF">
        <w:rPr>
          <w:rFonts w:ascii="Segoe UI" w:hAnsi="Segoe UI" w:cs="Segoe UI"/>
          <w:b/>
          <w:sz w:val="24"/>
          <w:szCs w:val="24"/>
          <w:lang w:val="fr-CH"/>
        </w:rPr>
        <w:tab/>
      </w:r>
      <w:r w:rsidR="00CE6CBF" w:rsidRPr="00CE6CBF">
        <w:rPr>
          <w:rFonts w:ascii="Segoe UI" w:eastAsia="Segoe UI" w:hAnsi="Segoe UI" w:cs="Segoe UI"/>
          <w:sz w:val="24"/>
          <w:lang w:val="fr-CH"/>
        </w:rPr>
        <w:t>Soldate de ravitaillement d’artillerie / détectrice NBC</w:t>
      </w:r>
    </w:p>
    <w:p w14:paraId="0DE57E59" w14:textId="59B54C0F" w:rsidR="00774218" w:rsidRPr="001305A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305A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C4AE4" w:rsidRPr="001305A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305A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305A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05A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305AA">
        <w:rPr>
          <w:rFonts w:ascii="Segoe UI" w:hAnsi="Segoe UI" w:cs="Segoe UI"/>
          <w:sz w:val="24"/>
          <w:szCs w:val="24"/>
          <w:lang w:val="fr-CH"/>
        </w:rPr>
        <w:tab/>
      </w:r>
      <w:r w:rsidR="00CE6CBF">
        <w:rPr>
          <w:rFonts w:ascii="Segoe UI" w:hAnsi="Segoe UI" w:cs="Segoe UI"/>
          <w:sz w:val="24"/>
          <w:szCs w:val="24"/>
          <w:lang w:val="fr-CH"/>
        </w:rPr>
        <w:tab/>
      </w:r>
      <w:r w:rsidRPr="001305A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305A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E58DBD" w14:textId="2E687983" w:rsidR="001305AA" w:rsidRPr="00031671" w:rsidRDefault="00F754A2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305AA">
        <w:rPr>
          <w:rFonts w:ascii="Segoe UI" w:hAnsi="Segoe UI" w:cs="Segoe UI"/>
          <w:sz w:val="24"/>
          <w:szCs w:val="24"/>
          <w:lang w:val="fr-CH"/>
        </w:rPr>
        <w:br/>
      </w:r>
      <w:r w:rsidR="00A848EE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27B40DC" w14:textId="77777777" w:rsidR="001305AA" w:rsidRPr="00031671" w:rsidRDefault="001305AA" w:rsidP="001305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741069" w14:textId="77777777" w:rsidR="001305AA" w:rsidRPr="00712D79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8A679D7" w14:textId="77777777" w:rsidR="001305AA" w:rsidRPr="00712D79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59D03F3" w14:textId="77777777" w:rsidR="001305AA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AD48C2" w14:textId="77777777" w:rsidR="001305AA" w:rsidRPr="00712D79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CD1F42" w14:textId="77777777" w:rsidR="001305AA" w:rsidRPr="00712D79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34E638" w14:textId="77777777" w:rsidR="001305AA" w:rsidRPr="00CE6CBF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E6CBF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CE6CBF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170B183" w14:textId="77777777" w:rsidR="001305AA" w:rsidRPr="00CE6CBF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E6C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72B332B" w:rsidR="00F75D78" w:rsidRPr="00CE6CBF" w:rsidRDefault="00F75D78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F56DBAD" w14:textId="77777777" w:rsidR="001305AA" w:rsidRPr="00CE6CBF" w:rsidRDefault="001305AA" w:rsidP="001305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E6CB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E6CB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EA0105F" w14:textId="4CD5C8CC" w:rsidR="00545B9A" w:rsidRDefault="001200AF" w:rsidP="00545B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1200AF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</w:t>
      </w: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le</w:t>
      </w:r>
      <w:r w:rsidR="00545B9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proofErr w:type="gramStart"/>
      <w:r w:rsidR="00545B9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40850F14" w14:textId="77777777" w:rsidR="00FC1DFC" w:rsidRDefault="00FC1DFC" w:rsidP="00545B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C1DFC" w:rsidRPr="00EA38D6" w14:paraId="5184FBE2" w14:textId="77777777" w:rsidTr="00DE2F3B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FDF748A" w14:textId="77777777" w:rsidR="00FC1DFC" w:rsidRPr="00EA38D6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A86D422" w14:textId="77777777" w:rsidR="00FC1DFC" w:rsidRPr="00EA38D6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C1DFC" w:rsidRPr="00CE6CBF" w14:paraId="1B51D39E" w14:textId="77777777" w:rsidTr="00DE2F3B">
        <w:tc>
          <w:tcPr>
            <w:tcW w:w="2844" w:type="dxa"/>
          </w:tcPr>
          <w:p w14:paraId="75BFFDA4" w14:textId="77777777" w:rsidR="00FC1DFC" w:rsidRPr="00132024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1727609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7F27220A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1DFC" w:rsidRPr="00CE6CBF" w14:paraId="6C666CC8" w14:textId="77777777" w:rsidTr="00DE2F3B">
        <w:tc>
          <w:tcPr>
            <w:tcW w:w="2844" w:type="dxa"/>
          </w:tcPr>
          <w:p w14:paraId="2D302326" w14:textId="77777777" w:rsidR="00FC1DFC" w:rsidRPr="00132024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AC13EF9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5299ABF3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1DFC" w:rsidRPr="00CE6CBF" w14:paraId="59DF3CAE" w14:textId="77777777" w:rsidTr="00DE2F3B">
        <w:tc>
          <w:tcPr>
            <w:tcW w:w="2844" w:type="dxa"/>
          </w:tcPr>
          <w:p w14:paraId="306816E3" w14:textId="77777777" w:rsidR="00FC1DFC" w:rsidRPr="00132024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442E167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34CDE537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1DFC" w:rsidRPr="00CE6CBF" w14:paraId="5762F65D" w14:textId="77777777" w:rsidTr="00DE2F3B">
        <w:tc>
          <w:tcPr>
            <w:tcW w:w="2844" w:type="dxa"/>
          </w:tcPr>
          <w:p w14:paraId="6427C6E9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506C178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4F38F6DA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1DFC" w:rsidRPr="00CE6CBF" w14:paraId="2D21553F" w14:textId="77777777" w:rsidTr="00DE2F3B">
        <w:trPr>
          <w:trHeight w:val="548"/>
        </w:trPr>
        <w:tc>
          <w:tcPr>
            <w:tcW w:w="2844" w:type="dxa"/>
          </w:tcPr>
          <w:p w14:paraId="0A924094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7C42BBC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BCE8717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1DFC" w:rsidRPr="00CE6CBF" w14:paraId="658E9CCB" w14:textId="77777777" w:rsidTr="00DE2F3B">
        <w:tc>
          <w:tcPr>
            <w:tcW w:w="2844" w:type="dxa"/>
            <w:tcBorders>
              <w:bottom w:val="single" w:sz="4" w:space="0" w:color="auto"/>
            </w:tcBorders>
          </w:tcPr>
          <w:p w14:paraId="72D02E32" w14:textId="77777777" w:rsidR="00FC1DFC" w:rsidRPr="00132024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7892BFA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468DA62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1DFC" w:rsidRPr="00CE6CBF" w14:paraId="1EEDB709" w14:textId="77777777" w:rsidTr="00DE2F3B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B22049E" w14:textId="77777777" w:rsidR="00FC1DFC" w:rsidRPr="00132024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17F850" w14:textId="77777777" w:rsidR="00FC1DFC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99E09E0" w14:textId="77777777" w:rsidR="00FC1DFC" w:rsidRPr="00CF2369" w:rsidRDefault="00FC1DFC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E6CBF" w:rsidRPr="00CE6CBF" w14:paraId="6F349B27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4D5C7656" w14:textId="77777777" w:rsidR="00CE6CBF" w:rsidRPr="0042008A" w:rsidRDefault="00CE6CBF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031262C" w14:textId="77777777" w:rsidR="00CE6CBF" w:rsidRPr="0042008A" w:rsidRDefault="00CE6CBF" w:rsidP="00CE6C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E6CBF" w:rsidRPr="00CE6CBF" w14:paraId="2B95B419" w14:textId="77777777" w:rsidTr="00E10A90">
        <w:trPr>
          <w:trHeight w:val="1134"/>
        </w:trPr>
        <w:tc>
          <w:tcPr>
            <w:tcW w:w="9365" w:type="dxa"/>
          </w:tcPr>
          <w:p w14:paraId="08923B55" w14:textId="77777777" w:rsidR="00CE6CBF" w:rsidRPr="00CE6CBF" w:rsidRDefault="00CE6CBF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E6C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CE6C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CE6C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CFADB15" w14:textId="77777777" w:rsidR="00CE6CBF" w:rsidRPr="00CE6CBF" w:rsidRDefault="00CE6CBF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E6C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6EB39F19" w14:textId="77777777" w:rsidR="00CE6CBF" w:rsidRPr="00CE6CBF" w:rsidRDefault="00CE6CBF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E6C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éparation et expédition de marchandises dangereuses conformément aux mesures de précaution particulières en vigueur</w:t>
            </w:r>
          </w:p>
          <w:p w14:paraId="7BEB86A0" w14:textId="77777777" w:rsidR="00CE6CBF" w:rsidRPr="00CE6CBF" w:rsidRDefault="00CE6CBF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E6C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(transpalette manuel / appareil à timon avec accessoires de chargement et de palettisation)</w:t>
            </w:r>
          </w:p>
          <w:p w14:paraId="1598B4C5" w14:textId="77777777" w:rsidR="00CE6CBF" w:rsidRPr="007A01CA" w:rsidRDefault="00CE6CBF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1E5B9ACC" w14:textId="77777777" w:rsidR="00CE6CBF" w:rsidRPr="00CE6CBF" w:rsidRDefault="00CE6CBF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E6C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3B4E448C" w14:textId="77777777" w:rsidR="00CE6CBF" w:rsidRPr="00CE6CBF" w:rsidRDefault="00CE6CBF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E6C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44A890CA" w14:textId="77777777" w:rsidR="00CE6CBF" w:rsidRPr="00CE6CBF" w:rsidRDefault="00CE6CBF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1C77EBC" w14:textId="77777777" w:rsidR="00CE6CBF" w:rsidRPr="00CE6CBF" w:rsidRDefault="00CE6CBF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E6C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CE6C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CE6C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D55B49C" w14:textId="77777777" w:rsidR="00CE6CBF" w:rsidRPr="00CE6CBF" w:rsidRDefault="00CE6CBF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E6CBF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BFE94FF" w14:textId="77777777" w:rsidR="00CE6CBF" w:rsidRPr="00CE6CBF" w:rsidRDefault="00CE6CBF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E6CBF">
              <w:rPr>
                <w:rFonts w:ascii="Segoe UI" w:eastAsia="Segoe UI" w:hAnsi="Segoe UI" w:cs="Segoe UI"/>
                <w:sz w:val="20"/>
                <w:lang w:val="fr-CH"/>
              </w:rPr>
              <w:t>Préparation et chargement de biens logistiques</w:t>
            </w:r>
          </w:p>
          <w:p w14:paraId="00A6C9B1" w14:textId="77777777" w:rsidR="00CE6CBF" w:rsidRPr="00CE6CBF" w:rsidRDefault="00CE6CBF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E6CBF">
              <w:rPr>
                <w:rFonts w:ascii="Segoe UI" w:eastAsia="Segoe UI" w:hAnsi="Segoe UI" w:cs="Segoe UI"/>
                <w:sz w:val="20"/>
                <w:lang w:val="fr-CH"/>
              </w:rPr>
              <w:t>Stockage et inventaire des marchandises conformément aux prescriptions de sécurité en vigueur</w:t>
            </w:r>
          </w:p>
          <w:p w14:paraId="1994309E" w14:textId="77777777" w:rsidR="00CE6CBF" w:rsidRPr="00CE6CBF" w:rsidRDefault="00CE6CBF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E6CBF">
              <w:rPr>
                <w:rFonts w:ascii="Segoe UI" w:eastAsia="Segoe UI" w:hAnsi="Segoe UI" w:cs="Segoe UI"/>
                <w:sz w:val="20"/>
                <w:lang w:val="fr-CH"/>
              </w:rPr>
              <w:t>Mise en place de postes de décontamination et exécution du nettoyage</w:t>
            </w:r>
          </w:p>
          <w:p w14:paraId="6519E268" w14:textId="77777777" w:rsidR="00CE6CBF" w:rsidRPr="00CE6CBF" w:rsidRDefault="00CE6CBF" w:rsidP="00E10A90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E6CBF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2D0FA04A" w14:textId="77777777" w:rsidR="00CE6CBF" w:rsidRPr="00CE6CBF" w:rsidRDefault="00CE6CBF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B84F346" w14:textId="77777777" w:rsidR="00CE6CBF" w:rsidRDefault="00CE6CBF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75ADB4" w14:textId="77777777" w:rsidR="00CE6CBF" w:rsidRPr="00377DEA" w:rsidRDefault="00CE6CBF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3935B109" w14:textId="26339FC8" w:rsidR="0064793D" w:rsidRPr="0064793D" w:rsidRDefault="0064793D" w:rsidP="0064793D">
      <w:pPr>
        <w:tabs>
          <w:tab w:val="left" w:pos="1574"/>
        </w:tabs>
        <w:rPr>
          <w:sz w:val="19"/>
          <w:szCs w:val="19"/>
          <w:lang w:val="fr-CH"/>
        </w:rPr>
      </w:pPr>
    </w:p>
    <w:sectPr w:rsidR="0064793D" w:rsidRPr="0064793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1185F" w:rsidRPr="00CE6CBF" w14:paraId="44C35BFB" w14:textId="77777777" w:rsidTr="009A564B">
      <w:trPr>
        <w:cantSplit/>
      </w:trPr>
      <w:tc>
        <w:tcPr>
          <w:tcW w:w="9435" w:type="dxa"/>
          <w:vAlign w:val="bottom"/>
        </w:tcPr>
        <w:p w14:paraId="5AA37AFB" w14:textId="3F834844" w:rsidR="0001185F" w:rsidRPr="0001185F" w:rsidRDefault="0001185F" w:rsidP="0001185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12D8711" w:rsidR="0001185F" w:rsidRPr="0001185F" w:rsidRDefault="0001185F" w:rsidP="0001185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01185F" w:rsidRDefault="00D20D4B" w:rsidP="001D15A1">
    <w:pPr>
      <w:pStyle w:val="Platzhalter"/>
      <w:rPr>
        <w:lang w:val="fr-CH"/>
      </w:rPr>
    </w:pPr>
  </w:p>
  <w:p w14:paraId="144880C1" w14:textId="77777777" w:rsidR="00D20D4B" w:rsidRPr="0001185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541FFA6B" w:rsidR="00D20D4B" w:rsidRPr="00805B48" w:rsidRDefault="00D20D4B" w:rsidP="001D15A1">
    <w:pPr>
      <w:pStyle w:val="Platzhalter"/>
    </w:pPr>
  </w:p>
  <w:p w14:paraId="3D089FFD" w14:textId="37E9712E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5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00AF"/>
    <w:rsid w:val="00121ACA"/>
    <w:rsid w:val="00122EB9"/>
    <w:rsid w:val="001243FA"/>
    <w:rsid w:val="001257FA"/>
    <w:rsid w:val="00127926"/>
    <w:rsid w:val="001305AA"/>
    <w:rsid w:val="00131D68"/>
    <w:rsid w:val="00132024"/>
    <w:rsid w:val="0013444B"/>
    <w:rsid w:val="001357BF"/>
    <w:rsid w:val="00136954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AE4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77DEA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08A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5B9A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23E93"/>
    <w:rsid w:val="006260A6"/>
    <w:rsid w:val="0063291A"/>
    <w:rsid w:val="00632AE4"/>
    <w:rsid w:val="00636EF8"/>
    <w:rsid w:val="00642AC7"/>
    <w:rsid w:val="00645957"/>
    <w:rsid w:val="006466E5"/>
    <w:rsid w:val="0064793D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48EE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CBF"/>
    <w:rsid w:val="00CE6F8F"/>
    <w:rsid w:val="00CE715A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1E63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1DFC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8</cp:revision>
  <cp:lastPrinted>2020-10-30T07:57:00Z</cp:lastPrinted>
  <dcterms:created xsi:type="dcterms:W3CDTF">2021-08-18T13:13:00Z</dcterms:created>
  <dcterms:modified xsi:type="dcterms:W3CDTF">2023-07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